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A0" w:rsidRDefault="005C0DA0" w:rsidP="005C0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ТОМСКИЙ РАЙОН</w:t>
      </w:r>
    </w:p>
    <w:p w:rsidR="005C0DA0" w:rsidRDefault="005C0DA0" w:rsidP="005C0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Калтайское сельское поселение»</w:t>
      </w:r>
    </w:p>
    <w:p w:rsidR="005C0DA0" w:rsidRDefault="005C0DA0" w:rsidP="005C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A0" w:rsidRDefault="005C0DA0" w:rsidP="005C0DA0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24"/>
          <w:lang w:eastAsia="ru-RU"/>
        </w:rPr>
      </w:pPr>
      <w:r>
        <w:pict>
          <v:line id="Прямая соединительная линия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95pt" to="483.75pt,1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" o:allowincell="f" strokeweight="6pt">
            <v:stroke linestyle="thickBetweenThin"/>
          </v:line>
        </w:pict>
      </w:r>
      <w:r>
        <w:rPr>
          <w:rFonts w:ascii="Arial Black" w:eastAsia="Times New Roman" w:hAnsi="Arial Black" w:cs="Times New Roman"/>
          <w:sz w:val="40"/>
          <w:szCs w:val="24"/>
          <w:lang w:eastAsia="ru-RU"/>
        </w:rPr>
        <w:t>ИНФОРМАЦИОННЫЙ БЮЛЛЕТЕНЬ</w:t>
      </w:r>
    </w:p>
    <w:p w:rsidR="005C0DA0" w:rsidRDefault="005C0DA0" w:rsidP="005C0DA0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24"/>
          <w:lang w:eastAsia="ru-RU"/>
        </w:rPr>
      </w:pPr>
      <w:r>
        <w:rPr>
          <w:rFonts w:ascii="Arial Black" w:eastAsia="Times New Roman" w:hAnsi="Arial Black" w:cs="Times New Roman"/>
          <w:sz w:val="40"/>
          <w:szCs w:val="24"/>
          <w:lang w:eastAsia="ru-RU"/>
        </w:rPr>
        <w:t xml:space="preserve">КАЛТАЙ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официальное печатное издание, предназначенное для опубликования</w:t>
      </w:r>
    </w:p>
    <w:p w:rsidR="005C0DA0" w:rsidRDefault="005C0DA0" w:rsidP="005C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органов местного самоуправления Калтайского сельского поселения </w:t>
      </w:r>
    </w:p>
    <w:p w:rsidR="005C0DA0" w:rsidRDefault="005C0DA0" w:rsidP="005C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й официальной информации</w:t>
      </w:r>
    </w:p>
    <w:p w:rsidR="005C0DA0" w:rsidRDefault="005C0DA0" w:rsidP="005C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line id="Прямая соединительная линия 8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0.35pt" to="483.75pt,1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" o:allowincell="f" strokeweight="6pt">
            <v:stroke linestyle="thickBetweenThin"/>
          </v:line>
        </w:pict>
      </w:r>
    </w:p>
    <w:p w:rsidR="005C0DA0" w:rsidRDefault="005C0DA0" w:rsidP="005C0DA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C0DA0" w:rsidRDefault="005C0DA0" w:rsidP="005C0DA0">
      <w:pPr>
        <w:tabs>
          <w:tab w:val="left" w:pos="708"/>
          <w:tab w:val="center" w:pos="76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</w:pPr>
      <w:r>
        <w:pict>
          <v:line id="Прямая соединительная линия 7" o:spid="_x0000_s102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12.95pt" to="639pt,12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" o:allowincell="f"/>
        </w:pic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дается с «20» октября 2005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:rsidR="005C0DA0" w:rsidRDefault="005C0DA0" w:rsidP="005C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лтай</w:t>
      </w:r>
      <w:r>
        <w:rPr>
          <w:rFonts w:ascii="Times New Roman" w:eastAsia="Times New Roman" w:hAnsi="Times New Roman" w:cs="Times New Roman"/>
          <w:sz w:val="60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60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60"/>
          <w:szCs w:val="24"/>
          <w:lang w:eastAsia="ru-RU"/>
        </w:rPr>
        <w:t>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11 сентября 2023 года</w:t>
      </w:r>
    </w:p>
    <w:p w:rsidR="005C0DA0" w:rsidRDefault="005C0DA0" w:rsidP="005C0DA0">
      <w:pPr>
        <w:widowControl w:val="0"/>
        <w:pBdr>
          <w:bottom w:val="thickThinSmallGap" w:sz="24" w:space="1" w:color="auto"/>
        </w:pBd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5C0DA0" w:rsidRPr="005C0DA0" w:rsidRDefault="005C0DA0" w:rsidP="005C0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DA0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 Томский район</w:t>
      </w:r>
    </w:p>
    <w:p w:rsidR="005C0DA0" w:rsidRPr="005C0DA0" w:rsidRDefault="005C0DA0" w:rsidP="005C0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DA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«Калтайское сельское поселение»</w:t>
      </w:r>
    </w:p>
    <w:p w:rsidR="005C0DA0" w:rsidRPr="005C0DA0" w:rsidRDefault="005C0DA0" w:rsidP="005C0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DA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алтайского сельского поселения</w:t>
      </w:r>
    </w:p>
    <w:p w:rsidR="00BE0A95" w:rsidRPr="005C0DA0" w:rsidRDefault="005C0DA0" w:rsidP="005C0D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DA0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6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сентябре</w:t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а</w:t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</w:t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№  </w:t>
      </w:r>
      <w:r w:rsidR="0006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3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Калтай</w:t>
      </w:r>
    </w:p>
    <w:p w:rsidR="00766ACC" w:rsidRPr="007F47ED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F47ED" w:rsidRDefault="00766ACC" w:rsidP="00BE0A95">
      <w:pPr>
        <w:spacing w:after="0" w:line="233" w:lineRule="auto"/>
        <w:ind w:right="283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E0A95" w:rsidRPr="007F47ED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ское сельское поселение»</w:t>
      </w:r>
    </w:p>
    <w:p w:rsidR="00766ACC" w:rsidRPr="007F47ED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F47ED" w:rsidRDefault="002B2939" w:rsidP="00766ACC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sz w:val="24"/>
          <w:szCs w:val="24"/>
        </w:rPr>
        <w:t>В соответствии в соответствии с Гражданским кодексом Российской Федерации, Жилищным кодексом Российской Федерации, Федеральным законом от 29 декабря 2004 года №189-ФЗ «О введении в действие Жилищного кодекса Российской Федерации», Законом Российской Федерации от 4 июля 1991 года №1541-1 «О приватизации жилищного фонда в Российской Федерации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 июля 2010 года №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>Уставом муниципального образования «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,</w:t>
      </w:r>
      <w:r w:rsidR="00766ACC"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66ACC" w:rsidRPr="007F47ED" w:rsidRDefault="00766ACC" w:rsidP="005C0DA0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F47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СТАНОВЛЯЮ: </w:t>
      </w:r>
    </w:p>
    <w:p w:rsidR="00766ACC" w:rsidRPr="007F47ED" w:rsidRDefault="002B2939" w:rsidP="005C0D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Утвердить А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дминистративный регламент предоставления муниципальной услуги «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ское сельское поселение» </w:t>
      </w:r>
      <w:r w:rsidR="00766ACC"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BE0A95" w:rsidRPr="007F47ED" w:rsidRDefault="00766ACC" w:rsidP="005C0DA0">
      <w:pPr>
        <w:pStyle w:val="ad"/>
        <w:tabs>
          <w:tab w:val="left" w:pos="993"/>
        </w:tabs>
        <w:ind w:left="0" w:firstLine="709"/>
        <w:jc w:val="both"/>
      </w:pPr>
      <w:r w:rsidRPr="007F47ED">
        <w:rPr>
          <w:bCs/>
          <w:kern w:val="2"/>
        </w:rPr>
        <w:t>2.</w:t>
      </w:r>
      <w:r w:rsidRPr="007F47ED">
        <w:rPr>
          <w:bCs/>
          <w:kern w:val="2"/>
        </w:rPr>
        <w:tab/>
      </w:r>
      <w:r w:rsidR="00BE0A95" w:rsidRPr="007F47ED">
        <w:t>Опубликовать настоящее постановление в информационном бюллетене и разместить на официальном сайте муниципального образования «Калтайское сельское поселение» в сети Интернет (http://www.kaltai.ru).</w:t>
      </w:r>
    </w:p>
    <w:p w:rsidR="00766ACC" w:rsidRPr="007F47ED" w:rsidRDefault="00766ACC" w:rsidP="005C0D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3.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:rsidR="00766ACC" w:rsidRPr="007F47ED" w:rsidRDefault="00766ACC" w:rsidP="005C0D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4.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ab/>
        <w:t>Контроль</w:t>
      </w:r>
      <w:r w:rsidR="0056726E" w:rsidRPr="007F47ED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а исполнением настоящего постановления</w:t>
      </w:r>
      <w:r w:rsidR="0056726E" w:rsidRPr="007F47ED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возложить на Управляющего делами 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дминистрации 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го сельского поселения.</w:t>
      </w:r>
    </w:p>
    <w:p w:rsidR="00766ACC" w:rsidRPr="007F47ED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поселения</w:t>
      </w: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лава Администрации)</w:t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.В. Мирошникова</w:t>
      </w:r>
    </w:p>
    <w:p w:rsidR="0006236F" w:rsidRDefault="0006236F" w:rsidP="0006236F">
      <w:pPr>
        <w:widowControl w:val="0"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6236F" w:rsidRDefault="0006236F" w:rsidP="0006236F">
      <w:pPr>
        <w:widowControl w:val="0"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6F" w:rsidRDefault="0006236F" w:rsidP="0006236F">
      <w:pPr>
        <w:widowControl w:val="0"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6236F" w:rsidRDefault="0006236F" w:rsidP="0006236F">
      <w:pPr>
        <w:widowControl w:val="0"/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Калтайского сельского поселения </w:t>
      </w:r>
    </w:p>
    <w:p w:rsidR="0006236F" w:rsidRDefault="0006236F" w:rsidP="0006236F">
      <w:pPr>
        <w:spacing w:after="0" w:line="240" w:lineRule="auto"/>
        <w:ind w:left="4956" w:right="-1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9.2023 года №163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:rsidR="002B2939" w:rsidRPr="007F47ED" w:rsidRDefault="00BE0A95" w:rsidP="007F47ED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2B2939" w:rsidRPr="007F47ED" w:rsidRDefault="00BE0A95" w:rsidP="007F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предоставления муниципальной услуги </w:t>
      </w:r>
    </w:p>
    <w:p w:rsidR="00BE0A95" w:rsidRPr="007F47ED" w:rsidRDefault="00BE0A95" w:rsidP="007F47E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Передача принадлежащего гражданам на праве собственности жилого </w:t>
      </w:r>
    </w:p>
    <w:p w:rsidR="00BE0A95" w:rsidRPr="007F47ED" w:rsidRDefault="00BE0A95" w:rsidP="007F47E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помещения в муниципальную собственность муниципального </w:t>
      </w:r>
    </w:p>
    <w:p w:rsidR="000E3227" w:rsidRPr="007F47ED" w:rsidRDefault="00BE0A95" w:rsidP="007F47E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образования «Калтайское сельское поселение»</w:t>
      </w:r>
    </w:p>
    <w:p w:rsidR="002B2939" w:rsidRPr="007F47ED" w:rsidRDefault="002B2939" w:rsidP="007F47E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BE0A95" w:rsidP="007F47ED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дел</w:t>
      </w:r>
      <w:r w:rsidR="002B2939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I.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щие положения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CC05FD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мет регулирования А</w:t>
      </w:r>
      <w:r w:rsidR="002B2939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министративного регламента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CC05FD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Настоящий А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министративный регламент устанавливает порядок и стандарт предоставления муниципальной услуги 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 w:rsidRPr="00B06743">
        <w:rPr>
          <w:rFonts w:ascii="Times New Roman" w:hAnsi="Times New Roman" w:cs="Times New Roman"/>
        </w:rPr>
        <w:t>Калтай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 А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дминистрации муниципального образования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r w:rsidR="00B06743" w:rsidRPr="00B06743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А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истрацией в процессе реализации полномочий по принятию решений о п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 xml:space="preserve">ередаче гражданами Российской Федерации приватизированных жилых помещений, находившихся в собственности </w:t>
      </w:r>
      <w:r w:rsidR="000E3227" w:rsidRPr="007F47E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</w:t>
      </w:r>
      <w:r w:rsidR="00B06743" w:rsidRP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0E3227" w:rsidRPr="007F47ED">
        <w:rPr>
          <w:rFonts w:ascii="Times New Roman" w:hAnsi="Times New Roman" w:cs="Times New Roman"/>
          <w:kern w:val="2"/>
          <w:sz w:val="24"/>
          <w:szCs w:val="24"/>
        </w:rPr>
        <w:t xml:space="preserve">ское сельское поселение» 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 xml:space="preserve">(далее – приватизированные жилые помещения), 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в муниципальную собственность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го сельского поселения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>(далее – муниципальная собственность)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Целью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 является обеспечение открытости порядка предоставления муниципальной услуги, указанной в пункте 1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руг заявителей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(далее – граждане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которым </w:t>
      </w:r>
      <w:r w:rsidRPr="007F47ED">
        <w:rPr>
          <w:rFonts w:ascii="Times New Roman" w:hAnsi="Times New Roman" w:cs="Times New Roman"/>
          <w:sz w:val="24"/>
          <w:szCs w:val="24"/>
        </w:rPr>
        <w:t>приватизированные жилые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надлежат на праве собственности</w:t>
      </w:r>
      <w:r w:rsidRPr="007F47ED">
        <w:rPr>
          <w:rFonts w:ascii="Times New Roman" w:hAnsi="Times New Roman" w:cs="Times New Roman"/>
          <w:sz w:val="24"/>
          <w:szCs w:val="24"/>
        </w:rPr>
        <w:t xml:space="preserve"> и для которых указанные приватизированные жилые помещения являются единственным местом постоянного прожива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заявители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В случае обращения заявителя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муниципальных услуг, предоставление которых посредством комплексного запроса не осуществляется, при условии, что одной из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муниципальных услуг, указанных в комплексном запросе, является муниципальная услуга, предоставляемая в соответствии с настоящи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рядку информирования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о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. Для получения информации по вопросам предоставления муниципальной услуги и о ходе предоставления муниципальной услуги заявитель обращаетс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с использованием средств телефонной связи, через официальный сайт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в информационно-телекоммуникационной сети «Интернет» (далее – сеть «Интернет») по адресу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CC05FD" w:rsidRP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http://www.kaltai.ru 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/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далее – официальный сайт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о электронной почте </w:t>
      </w:r>
      <w:r w:rsidR="003F1B90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3F1B90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</w:t>
      </w:r>
      <w:r w:rsidR="003F1B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  <w:r w:rsidR="003F1B90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kaltay-sp@tomsky.gov70.ru</w:t>
      </w:r>
      <w:r w:rsidR="00CC05FD" w:rsidRP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далее – электронная почт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. Должностные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. Должностные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 муниципального образования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кое сельское поселение»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муниципальное образование)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0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 актуальность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своевременность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) четкость и доступность в изложении информации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4) полнота информации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5) соответствие информации требованиям законодательства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1. Предоставление информ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по телефону осуществляется путем непосредственного общения заявителя или его представителя с должностным лицо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по телефону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2. При ответах на телефонные звонки должностные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 невозможности должностного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или же </w:t>
      </w:r>
      <w:r w:rsidR="003E0324" w:rsidRPr="007F47ED">
        <w:rPr>
          <w:rFonts w:ascii="Times New Roman" w:hAnsi="Times New Roman" w:cs="Times New Roman"/>
          <w:kern w:val="2"/>
          <w:sz w:val="24"/>
          <w:szCs w:val="24"/>
        </w:rPr>
        <w:t>заявителю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3. Если заявителя или его представителя не удовлетворяет информац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, предоставленная должностным лицо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страции, он может обратиться к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или к лицу, исполн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яющему его полномочия (далее –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), в соответствии с графиком приема заявителей.</w:t>
      </w:r>
    </w:p>
    <w:p w:rsidR="002B2939" w:rsidRPr="007F47ED" w:rsidRDefault="00BE0A95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рием заявителей Г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проводится по предварительной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записи, которая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существляется по телефону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8(3822) 968-293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4. Обращения заявителей или их представителей о предоставлении информ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рассматриваются в течение 30 календарных дней со дня регистрации обращения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нем регистрации обращения является день его поступл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в письменной форме, направляется по почтовому адресу, указанному в обращении, поступившем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в письменной форме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в форме электронного документа</w:t>
      </w:r>
      <w:r w:rsidR="00D607AD" w:rsidRPr="007F47ED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15.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нформац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месте нахождения и графике работы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а также МФЦ, контактные телефоны, адрес официального сайт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и электронной почты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на официальном сайт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;</w:t>
      </w:r>
    </w:p>
    <w:p w:rsidR="002B2939" w:rsidRPr="007F47ED" w:rsidRDefault="0056726E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Едином Портале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16. На информационных стендах, расположенных в помещениях, занимаемых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ей, размещается следующая информац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и электронной почты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а также о МФЦ, осуществляющих предоставление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) текст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. Информирование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ются в по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ядке, установленном настоящей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, МФЦ, с которым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заключила в соответствии с законодательством соглашения о взаимодейств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BE0A95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дел</w:t>
      </w:r>
      <w:r w:rsidR="002B2939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II.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тандарт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8. Под муниципальной услугой в настояще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м регламенте понимается </w:t>
      </w:r>
      <w:r w:rsidR="00D607AD" w:rsidRPr="007F47ED">
        <w:rPr>
          <w:rFonts w:ascii="Times New Roman" w:hAnsi="Times New Roman" w:cs="Times New Roman"/>
          <w:bCs/>
          <w:kern w:val="2"/>
          <w:sz w:val="24"/>
          <w:szCs w:val="24"/>
        </w:rPr>
        <w:t>«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D607AD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4"/>
          <w:szCs w:val="24"/>
          <w:lang w:eastAsia="ru-RU"/>
        </w:rPr>
      </w:pPr>
    </w:p>
    <w:p w:rsidR="007F47ED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</w:t>
      </w:r>
      <w:r w:rsidR="00B759DE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органа местного самоуправления, 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</w:t>
      </w:r>
      <w:r w:rsidR="00B759DE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тавляющего муниципальную услугу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9. Органом местного самоуправления, предоставляющим муниципальную услугу, является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го сельского посе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. В предоставлении муниципальной услуги участвуют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6726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(далее – </w:t>
      </w:r>
      <w:r w:rsidRPr="007F47ED">
        <w:rPr>
          <w:rFonts w:ascii="Times New Roman" w:hAnsi="Times New Roman" w:cs="Times New Roman"/>
          <w:sz w:val="24"/>
          <w:szCs w:val="24"/>
        </w:rPr>
        <w:t>орган, осуществляющий государственный кадастровый учет и государственную регистрацию прав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рриториальный орган Министерства внутренних дел Российской Федерац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партамент по вопросам семьи и детей Томской области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ли его территориальный орган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lastRenderedPageBreak/>
        <w:t xml:space="preserve">4) органы местного самоуправления муниципальных образований </w:t>
      </w:r>
      <w:r w:rsidR="00B759DE"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бласт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1. При предоставлении муниципальной услуг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не вправе требовать от заявителей или их представителей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работника МФЦ при первоначальном отказе в предоставлении муниципальной услуги.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2. Результатом предоставления муниципальной услуги являетс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 о передаче гражданином (гражданами) приватизированного жилого помещения в муниципальную собственность и договор социального найма жилого помещения, переданного гражданином (гражданами) в муниципальную собственность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уведомление об отказ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передаче</w:t>
      </w:r>
      <w:r w:rsidR="00B759DE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B759DE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</w:t>
      </w:r>
      <w:r w:rsidR="00C23F47" w:rsidRPr="007F47E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F47ED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с учетом </w:t>
      </w:r>
    </w:p>
    <w:p w:rsidR="007F47ED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еобходимости обращения в организации, участвующие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 предоставлении муниципальной услуги, срок приостановления предоставления </w:t>
      </w:r>
    </w:p>
    <w:p w:rsidR="007F47ED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услуги, срок выдачи документов, являющихся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зультатом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3. Муниципальная услуга предоставляется в течение </w:t>
      </w:r>
      <w:r w:rsidR="00C23F47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 рабочих дне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4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Срок выдачи (направления) документов, являющихся результатом предоставления муниципальной услуги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10 кале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ндарных дней со дня подписани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договора о передаче гражданином (гражданами) приватизированного жилого помещения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передаче</w:t>
      </w:r>
      <w:r w:rsidR="00C23F47"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23F47" w:rsidRPr="007F47ED">
        <w:rPr>
          <w:rFonts w:ascii="Times New Roman" w:hAnsi="Times New Roman" w:cs="Times New Roman"/>
          <w:bCs/>
          <w:kern w:val="2"/>
          <w:sz w:val="24"/>
          <w:szCs w:val="24"/>
        </w:rPr>
        <w:t>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C23F4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) 10 кале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ндарных дней со дня подписани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договора социального найма жилого помещения, переданного в муниципальную собственность.</w:t>
      </w:r>
    </w:p>
    <w:p w:rsidR="002B2939" w:rsidRDefault="002B2939" w:rsidP="007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Нормативные правовые акты, регулирующие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предоставление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92818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5. </w:t>
      </w:r>
      <w:r w:rsidR="00C92818"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:</w:t>
      </w:r>
    </w:p>
    <w:p w:rsidR="002B2939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ституция Российской Федерации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8" w:history="1">
        <w:r w:rsidRPr="007F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210-ФЗ «Об организации предоставления государственных и муниципальных услуг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закон от 6 октября 2003 года №131-ФЗ «Об общих принципах организации местного самоуправления в Российской Федерации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закон от 4 июля 1991 года</w:t>
      </w:r>
      <w:r w:rsid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№1541-1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О приватизации жилищного фонда в Российской Федерации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7F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№152-ФЗ «О персональных данных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7F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2006 года №59-ФЗ «О порядке рассмотрения обращений граждан Российской Федерации».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C9281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в соответстви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с нормативными правовыми актами для предоставления муниципальной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услуги и услуг, которые являются необходимыми</w:t>
      </w:r>
      <w:r w:rsidR="00C9281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C9281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подлежащих представлению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заявителем или его представителя, способы их получения заявителем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или его </w:t>
      </w:r>
      <w:r w:rsidR="001C564E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редставителем,</w:t>
      </w:r>
      <w:r w:rsidR="001C564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1C564E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орядок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их представления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6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муниципальной услуги заявитель (заявители) или его (их) представитель (представители) обращается (обращаются)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с заявлением о передаче приватизированного жилого помещения в муниципальную собственность и о последующем </w:t>
      </w:r>
      <w:r w:rsidRPr="007F47ED">
        <w:rPr>
          <w:rFonts w:ascii="Times New Roman" w:hAnsi="Times New Roman" w:cs="Times New Roman"/>
          <w:sz w:val="24"/>
          <w:szCs w:val="24"/>
        </w:rPr>
        <w:t xml:space="preserve">предоставлении заявителю (заявителям) указанного жилого помещения по договору социального найм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по форме согласно приложению к настоящему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му регламенту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Если в передаче приватизированного жилого помещения в муниципальную собственность участвует несколько граждан, то заявление подписывается всеми собственниками приватизированного жилого помещения, достигшими возраста 14 лет, лично либо их представителем (представителями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случаях, если в числе собственников приватизированного жилого помещения </w:t>
      </w:r>
      <w:r w:rsidRPr="007F47ED">
        <w:rPr>
          <w:rFonts w:ascii="Times New Roman" w:hAnsi="Times New Roman" w:cs="Times New Roman"/>
          <w:sz w:val="24"/>
          <w:szCs w:val="24"/>
        </w:rPr>
        <w:t xml:space="preserve">имеются несовершеннолетний, недееспособный гражданин </w:t>
      </w:r>
      <w:r w:rsidRPr="007F47ED">
        <w:rPr>
          <w:rFonts w:ascii="Times New Roman" w:hAnsi="Times New Roman" w:cs="Times New Roman"/>
          <w:iCs/>
          <w:sz w:val="24"/>
          <w:szCs w:val="24"/>
        </w:rPr>
        <w:t xml:space="preserve">или гражданин, ограниченный судом в дееспособност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с заявлением от их имени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обращаются родители (усыновители), опекуны, попечители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Если с заявлением обращаются несколько заявителей, в заявлении указывается гражданин из числа заявителей,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7. К заявлению заявитель (заявители) или его (их) представитель (представители) прилагает (прилагают) следующие документы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копия документа, удостоверяющего личность заявителя (заявителей)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) копия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 несовершеннолетнего заявителя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3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4) копия свидетельства о смерти в случае смерти членов семьи, проживавших в приватизированном жилом помещении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Pr="007F47ED">
        <w:rPr>
          <w:rFonts w:ascii="Times New Roman" w:hAnsi="Times New Roman" w:cs="Times New Roman"/>
          <w:sz w:val="24"/>
          <w:szCs w:val="24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Pr="007F47E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и гражданин, ограниченный судом в дееспособности</w:t>
      </w:r>
      <w:r w:rsidRPr="007F47ED">
        <w:rPr>
          <w:rFonts w:ascii="Times New Roman" w:hAnsi="Times New Roman" w:cs="Times New Roman"/>
          <w:sz w:val="24"/>
          <w:szCs w:val="24"/>
        </w:rPr>
        <w:t>)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случае направления заявления и документов, указанных в настоящем пункте, путем личного обращ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или в МФЦ заявителем (заявителями) или его (их) представителем (представителями) одновременно с копиями представляются оригиналы документов, предусмотренных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одпунктами 1</w:t>
      </w:r>
      <w:r w:rsidR="007F47ED">
        <w:rPr>
          <w:rFonts w:ascii="Times New Roman" w:hAnsi="Times New Roman" w:cs="Times New Roman"/>
          <w:kern w:val="2"/>
          <w:sz w:val="24"/>
          <w:szCs w:val="24"/>
        </w:rPr>
        <w:softHyphen/>
        <w:t>-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4 настояще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пункта, для удостоверения соответствия копий указанных документов их оригиналам.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В случае направления заявления и документов, указанных в настоящем пункте, через организации почтовой связи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28. Заявитель (заявители) или его (их) представитель (представители) направляет (направляют) заявление и документы, указанные в пункте 27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утем личного обращ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) через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9. В случае обращения в МФЦ одновременно с комплексным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итель (заявители) или его (их) представитель (представител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ает (подают) в МФЦ одновременно с комплексным запросом самостоятель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0. При предоставлении муниципальной услуг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я не вправе требовать от заявителей или их представителей документы, не указанные в пунктах 26, 27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1. Требования к документам, представляемы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организаций, выдавших данные документы или удостоверивших подлинность копий документов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документы не должны быть исполнены карандашом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в соответстви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с нормативными правовыми актами для предоставления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услуги, которые находятся в распоряжении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услуги, и которые заявитель или его представитель вправе представить,</w:t>
      </w:r>
      <w:r w:rsid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а также способы их получения заявителями или их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редставителями,</w:t>
      </w:r>
      <w:r w:rsid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орядок их представления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32"/>
      <w:bookmarkEnd w:id="1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2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копия договора передачи жилого помещения в собственность гражданина (граждан) в порядке приватизации</w:t>
      </w:r>
      <w:r w:rsidRPr="007F47ED">
        <w:rPr>
          <w:rFonts w:ascii="Times New Roman" w:hAnsi="Times New Roman" w:cs="Times New Roman"/>
          <w:sz w:val="24"/>
          <w:szCs w:val="24"/>
        </w:rPr>
        <w:t>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выписка из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собственника приватизированного жилого помещения </w:t>
      </w:r>
      <w:r w:rsidR="007F47ED" w:rsidRPr="007F47ED">
        <w:rPr>
          <w:rFonts w:ascii="Times New Roman" w:eastAsia="Calibri" w:hAnsi="Times New Roman" w:cs="Times New Roman"/>
          <w:kern w:val="2"/>
          <w:sz w:val="24"/>
          <w:szCs w:val="24"/>
        </w:rPr>
        <w:t>на (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>имеющиеся) у него объекты недвижимого имущества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4) документы, подтверждающие отсутствие у заявителя (</w:t>
      </w:r>
      <w:r w:rsidR="007F47ED" w:rsidRPr="007F47ED">
        <w:rPr>
          <w:rFonts w:ascii="Times New Roman" w:hAnsi="Times New Roman" w:cs="Times New Roman"/>
          <w:sz w:val="24"/>
          <w:szCs w:val="24"/>
        </w:rPr>
        <w:t>заявителей) иных</w:t>
      </w:r>
      <w:r w:rsidRPr="007F47ED">
        <w:rPr>
          <w:rFonts w:ascii="Times New Roman" w:hAnsi="Times New Roman" w:cs="Times New Roman"/>
          <w:sz w:val="24"/>
          <w:szCs w:val="24"/>
        </w:rPr>
        <w:t xml:space="preserve"> жилых помещений на праве собственности, выданные органом, осуществляющим государственный кадастровый учет и государственную регистрацию прав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5) документы, подтверждающие регистрацию заявителя (заявителей) по месту жительства в приватизированном жилом помещен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3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одпунктах 1 и 5 пункта 32 настоящего регламента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либо через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ого в подпункте 5 пункта 32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территориальный орган Министерства внутренних дел Российской Федерации с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непосредственно в указанный орган либо через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ов, указанных в подпунктах 2–4 пункта 32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заявитель (заявители) или его (их) представитель (представители) вправе обратиться в </w:t>
      </w:r>
      <w:r w:rsidRPr="007F47ED">
        <w:rPr>
          <w:rFonts w:ascii="Times New Roman" w:hAnsi="Times New Roman" w:cs="Times New Roman"/>
          <w:sz w:val="24"/>
          <w:szCs w:val="24"/>
        </w:rPr>
        <w:t>орган, осуществляющий государственный кадастровый учет и государственную регистрацию прав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указанный орган, либо через МФЦ; в электронной форме путем заполнения формы запроса, размещенной на официальном сайте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4. Заявитель (заявители) или его (их) представитель (представители) вправе представить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окументы, указанные в пункте 32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способами, установленными в пункте 28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5. 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при предоставлении муниципальной услуги не вправе требовать от заявителя (заявителей)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</w:t>
      </w:r>
      <w:r w:rsidR="00103208"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</w:t>
      </w:r>
      <w:r w:rsidR="00103208"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7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еречень документо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7F47E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</w:t>
      </w:r>
      <w:r w:rsidRPr="007F47ED">
        <w:rPr>
          <w:rFonts w:ascii="Times New Roman" w:hAnsi="Times New Roman" w:cs="Times New Roman"/>
          <w:color w:val="000000"/>
          <w:sz w:val="24"/>
          <w:szCs w:val="24"/>
        </w:rPr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истрации, муниципального служа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счерпывающий перечень оснований для отказа в приеме заявления и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6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Основанием для отказа в приеме заявления и документов к рассмотрению являются: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) с заявлением обратилось лицо (лица), не относящиеся к кругу заявителей, установленному пунктом 3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;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едставителя гражданина, признанного в установленном порядке недееспособным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или ограниченного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  <w:r w:rsidR="007F47ED" w:rsidRPr="007F47ED">
        <w:rPr>
          <w:rFonts w:ascii="Times New Roman" w:hAnsi="Times New Roman" w:cs="Times New Roman"/>
          <w:sz w:val="24"/>
          <w:szCs w:val="24"/>
        </w:rPr>
        <w:t>в дееспособности</w:t>
      </w:r>
      <w:r w:rsidRPr="007F47ED">
        <w:rPr>
          <w:rFonts w:ascii="Times New Roman" w:hAnsi="Times New Roman" w:cs="Times New Roman"/>
          <w:sz w:val="24"/>
          <w:szCs w:val="24"/>
        </w:rPr>
        <w:t>;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3) не представлены документы, указанные в пунктах 26, 27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;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31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 xml:space="preserve">37. Отказ в приеме документов не препятствует повторному обращению заявителей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их представителей </w:t>
      </w:r>
      <w:r w:rsidRPr="007F47E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Pr="007F47ED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8. Основания для отказа предоставления муниципальной услуги федеральным законодательством и законодательством </w:t>
      </w:r>
      <w:r w:rsidR="00103208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мск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ласти не предусмотрены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9.</w:t>
      </w:r>
      <w:r w:rsidRPr="007F47E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едоставления муниципальной услуги, установленный пунктом 23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ративного регламента, приостанавливается со дня выдачи заявителю (заявителям) и (или) его (их) представителю (представителям)  </w:t>
      </w:r>
      <w:r w:rsidRPr="007F47ED">
        <w:rPr>
          <w:rFonts w:ascii="Times New Roman" w:hAnsi="Times New Roman" w:cs="Times New Roman"/>
          <w:sz w:val="24"/>
          <w:szCs w:val="24"/>
        </w:rPr>
        <w:t>договора о передаче жилого помещения в муниципальную собственность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ня получения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рацией из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 на жилое помещение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еречень услуг, которые являются необходимыми</w:t>
      </w:r>
      <w:r w:rsidR="00103208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 в том числе сведения о документе (документах), выдаваемом</w:t>
      </w:r>
      <w:r w:rsidR="00103208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выдаваемых) организациями, участвующими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7DB7" w:rsidRPr="007F47ED" w:rsidRDefault="002B2939" w:rsidP="007F4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40. </w:t>
      </w:r>
      <w:r w:rsidR="001A7DB7" w:rsidRPr="007F47ED"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</w:rPr>
        <w:t xml:space="preserve"> </w:t>
      </w:r>
      <w:r w:rsidR="001A7DB7" w:rsidRPr="007F47ED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, размер и основания взимания государственной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ошлины ил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ой платы, взимаемой за предоставление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услуги,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в электронной форме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277"/>
      <w:bookmarkEnd w:id="2"/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. Муниципальная услуга предоставляется без взимания государственной пошлины или иной платы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2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МФЦ, а также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работников МФЦ, плата с заявителя не взимается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, размер и основания взимания платы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3. Плата з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3" w:name="Par285"/>
      <w:bookmarkEnd w:id="3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Максимальный срок ожидания в очереди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 подаче документов и при получении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результата предоставления так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4. Максимальное время ожидания в очереди при подаче документов не должно превышать 15 минут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5. Максимальное время ожидания в очереди при получении результата муниципальной услуги не должно превышать 15 минут.</w:t>
      </w:r>
    </w:p>
    <w:p w:rsidR="007F47ED" w:rsidRDefault="007F47ED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рок и порядок регистрации документов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в электронной форме</w:t>
      </w:r>
    </w:p>
    <w:p w:rsidR="002B2939" w:rsidRPr="007F47ED" w:rsidRDefault="002B2939" w:rsidP="007F47E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6. Регистрацию документов, представленных заявителем (заявителями), его (их) представителем, осуществляет должностное лиц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ием и регистрацию документов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47.</w:t>
      </w:r>
      <w:r w:rsidRPr="007F47ED">
        <w:rPr>
          <w:rFonts w:ascii="Times New Roman" w:hAnsi="Times New Roman" w:cs="Times New Roman"/>
          <w:color w:val="FF66FF"/>
          <w:kern w:val="2"/>
          <w:sz w:val="24"/>
          <w:szCs w:val="24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Срок регистрации представленных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окументов при непосредственном обращении заявителя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не должен превышать 15 минут, при направлении документов через организации почтовой связи – один рабочий день со дня получения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ей указанных документов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8. Днем регистрации документов является день их поступл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(до 16-00). При поступлении документов после 16-00 их регистрация осуществляется следующим рабочим днем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мещениям, в которых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9. Вход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оборудуется информационной табличкой (вывеской), содержащей информацию о полном наименовани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. Администрация обеспечивает инвалидам (включая инвалидов, использующих кресла-коляски и собак-проводников)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допуск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казание должностными лицами и работникам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омощи инвалидам в преодолении барьеров, мешающих получению ими услуг наравне с другими лицам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1.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нформационные таблички (вывески) размещаются рядом с входом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страции либо на двери входа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рации так, чтобы они были хорошо видны заявителям или их представителя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2. Прием заявителей или их представителей, документов, необходимых для предоставления муниципальной услуги, осуществляется в кабинетах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3. Вход в кабинет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54. Каждое рабочее место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5. Места ожидания должны соответствовать комфортным условиям для заявителей или их представителей и оптимальным условиям работы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6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8. Информационные стенды размещаются на видном, доступном для заявителей или их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й мест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оказатели доступности и качества муниципальной услуги,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в том числе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количество взаимодействий заявителя с должностными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лицами пр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редоставлении муниципальной услуги и их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продолжительность, возможность получения информации о ходе предоставления муниципальной услуги, в том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числе с использованием информационно-коммуникационных технологий, возможность либо невозможность получения муниципальной услуги в МФЦ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(в том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. Основными показателями доступности и качества муниципальной услуги являю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а также должностных лиц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0. Взаимодействие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осуществляется при личном приеме граждан в соответствии с графиком приема граждан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1. Взаимодействие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осуществляется при личном обращении заявителя или его представител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2. Продолжительность взаимодействия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при предоставлении муниципальной услуги не должна превышать 15 минут по каждому из указанных в пункте 61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видов взаимодейств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63.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оличество взаимодействий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рации при предоставлении муниципальной услуги не должно превышать двух раз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4. Заявителю обеспечивается возможность получения муниципальной услуги посредством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5. Заявитель или его представитель имеет возможность получить информацию о ходе предоставления муниципальной услуги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в порядке, установленном пунктами 7–14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7F47ED" w:rsidRDefault="007F47ED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6. Организация предоставления муниципальной услуги осуществляется по принципу «одного окна» на базе МФЦ при личном обращении заявителя (заявителей) или его (их) представител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ые действия в рамках оказания муниципальной услуги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,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м с предоставлением муниципальной услуги, а также консультированием заявителей о порядке предоставления муниципальной услуги в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, в том числе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направление заявления и документов, представленных заявителем (заявителями) или его (их) представителем,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III. 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став, последовательность и сроки выполнения административных процедур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электронной форме, а также особенности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2B2939" w:rsidRPr="007F47ED" w:rsidRDefault="007F47ED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ыполнения административных процедур в </w:t>
      </w:r>
      <w:r w:rsidR="00033C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ногофункциональных центрах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4" w:name="Par343"/>
      <w:bookmarkEnd w:id="4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остав и последовательность административных процедур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7. Предоставление муниципальной услуги включает в себя следующие административные процедуры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прием и регистрация заявления и документов, заявления об отзыв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 предоставлении заявителю (заявителям) муниципальной услуг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) принятие решения о принятии заявления и документов к рассмотрению или решения об отказе в принятии заявления и документов к рассмотрен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инятие решения о заключении договора о 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решения об отказе в заключени</w:t>
      </w:r>
      <w:r w:rsidR="001A7DB7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заключение договора о передаче гражданином (гражданами) приватизированного жилого помещения в муниципальную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бственность,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ыдач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направление) заявителю (заявителям) указанног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говора или уведомле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об отказе в заключении договора о передаче гражданином (гражданами) приватизированного жилого помещения в муниципальную собственность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6) заключение и выдача договора социального найма жилого помещения, переданного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68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ем и регистрац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 (заявителями)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об отзыв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 предоставлении заявителю (заявителям) муниципальной услуги (далее – заявление об отзыве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9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, заявления об отзыв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бработка заявления и представленных документов, в том числе комплексного запроса, заявления об отзыв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 предоставлении заявителю (заявителям) муниципальной услуг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направление заявления и документов, представленных заявителем (заявителями) или его (их) представителем (представителями), заявления об отзыве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ем, регистрация заявления и документов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явления о</w:t>
      </w:r>
      <w:r w:rsidR="0056726E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б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отзыве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заявления о предоставлении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заявителю (заявителям)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bookmarkStart w:id="5" w:name="Par355"/>
      <w:bookmarkEnd w:id="5"/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0. Основанием для начала осуществления административной процедуры является поступление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от заявителя (заявителей) или его (их) представителя (представителей) одним из способов, указанных в пункте 28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одного из следующих документов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заявления с приложенными документами, указанными в пункте 27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2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б отзыве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1. В целях предоставления муниципальной услуги осуществляется прием заявителей и (или) их представителей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по предварительной записи, которая осуществляется по телефону, указанному на официальном сайте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либо при личном обращении заявителя и (или)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2. В день поступления (получения через организации почтовой связи, от МФЦ) заявление, заявление об отзыве регистрируе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ым за регистрацию входящей корреспонденции</w:t>
      </w:r>
      <w:r w:rsidR="001A7DB7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3. При лич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заявление подписывается заявителем (всеми заявителями) или его (их) представителем (представителями) в присутствии должностного лица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го за прием и регистрацию документов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заявление об отзыве подписывается заявителем (заявителями) или его (их) представителем (представителями) в присутствии должностного лица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го за прием и регистрацию документов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4. При лич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или поступлении заявления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через организацию почтовой связи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ием и регистрацию документов, оформляет расписку в получени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, заявлению об отзыве соответственно. Расписка выдается заявителю (заявителям) или его (их) представителю (представителей) в день получения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ей указанных документов при непосредствен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, а в случае поступления указанных документов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через организацию почтовой связи – направляется не позднее рабочего дня, следующего за днем получения заявления и документов либо заявления об отзыве, почтовым отправлением с уведомлением о вручении через организации почтовой связи на адрес, указанный в заявлении. Один экземпляр расписки приобщается к представленным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 заявлению и документам либо заявлению об отзыве соответственно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5. Срок регистрации представленных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заявления и документов либо заявления об отзыве при непосредствен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не должен превышать 15 минут, при направлении документов через организации почтовой связи – один рабочий день со дня получения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ей указанных документов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6. Заявление и прилагаемые к нему документы, заявление об отзыве передаю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регистрацию входящей корреспонденции, должностному лицу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, до 12 часов рабочего дня, следующего за днем регистрации заявления, заявления об отзыве соответственно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7. Результатом административной процедуры является прием и регистрация заявления и документов либо заявления об отзыве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8. Способом фиксации результата административной процедуры является регистраци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ым за регистрацию входящей корреспонденции, заявления и документов либо заявления об отзы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Формирование и направление межведомственных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просов в органы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организации), участвующие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9. Основанием для начала административной процедуры является непредставление заявителем (заявителями) хотя бы одного из документов, указанных в пункте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0.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предоставление муниципальной услуги, в течение трех рабочих дней со дня регистр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едставленных заявителем (заявителями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в случае подачи заявления через МФЦ – сотрудник МФЦ в течение трех рабочих дней со дня обращения с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, формирует и направляет межведомственные запросы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в </w:t>
      </w:r>
      <w:r w:rsidRPr="007F47ED">
        <w:rPr>
          <w:rFonts w:ascii="Times New Roman" w:hAnsi="Times New Roman" w:cs="Times New Roman"/>
          <w:sz w:val="24"/>
          <w:szCs w:val="24"/>
        </w:rPr>
        <w:t xml:space="preserve">орган, осуществляющий государственный кадастровый учет и государственную регистрацию </w:t>
      </w:r>
      <w:r w:rsidR="007F47ED" w:rsidRPr="007F47ED">
        <w:rPr>
          <w:rFonts w:ascii="Times New Roman" w:hAnsi="Times New Roman" w:cs="Times New Roman"/>
          <w:sz w:val="24"/>
          <w:szCs w:val="24"/>
        </w:rPr>
        <w:t xml:space="preserve">прав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целях получения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а) выписки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б) выписки из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собственника приватизированного жилого помещения </w:t>
      </w:r>
      <w:r w:rsidR="007F47ED" w:rsidRPr="007F47ED">
        <w:rPr>
          <w:rFonts w:ascii="Times New Roman" w:eastAsia="Calibri" w:hAnsi="Times New Roman" w:cs="Times New Roman"/>
          <w:kern w:val="2"/>
          <w:sz w:val="24"/>
          <w:szCs w:val="24"/>
        </w:rPr>
        <w:t>на (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>имеющиеся) у него объекты недвижимого имущества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в) документов, подтверждающие отсутствие у заявителя (</w:t>
      </w:r>
      <w:r w:rsidR="007F47ED" w:rsidRPr="007F47ED">
        <w:rPr>
          <w:rFonts w:ascii="Times New Roman" w:hAnsi="Times New Roman" w:cs="Times New Roman"/>
          <w:sz w:val="24"/>
          <w:szCs w:val="24"/>
        </w:rPr>
        <w:t>заявителей) иных</w:t>
      </w:r>
      <w:r w:rsidRPr="007F47ED">
        <w:rPr>
          <w:rFonts w:ascii="Times New Roman" w:hAnsi="Times New Roman" w:cs="Times New Roman"/>
          <w:sz w:val="24"/>
          <w:szCs w:val="24"/>
        </w:rPr>
        <w:t xml:space="preserve"> жилых помещений на праве собственности, выданные органом, осуществляющим государственный кадастровый учет и государственную регистрацию прав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>2) в</w:t>
      </w: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рганы местного самоуправления муниципальных образований </w:t>
      </w:r>
      <w:r w:rsidR="001A7DB7"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бласти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в целях получения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передачи жилого помещения в собственность гражданина (граждан) в порядке приватизации</w:t>
      </w:r>
      <w:r w:rsidRPr="007F47ED">
        <w:rPr>
          <w:rFonts w:ascii="Times New Roman" w:hAnsi="Times New Roman" w:cs="Times New Roman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территориальный орган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инистерства внутренних дел Российской Федер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в целях получения </w:t>
      </w:r>
      <w:r w:rsidRPr="007F47ED">
        <w:rPr>
          <w:rFonts w:ascii="Times New Roman" w:hAnsi="Times New Roman" w:cs="Times New Roman"/>
          <w:sz w:val="24"/>
          <w:szCs w:val="24"/>
        </w:rPr>
        <w:t>документов, подтверждающих регистрацию заявителя (заявителей) по месту жительства в приватизированном жилом помещени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1. Межведомственный запрос о представлении документов, указанных в пункте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, формируется в соответствии с требованиями статьи 7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7F47E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</w:t>
      </w:r>
      <w:r w:rsidR="001A7DB7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82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3. Не позднее одного рабочего дня со дня поступления ответа на межведомственный запрос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, ответственное за предоставление муниципальной услуги, регистрирует полученный ответ на межведомственный запрос</w:t>
      </w:r>
      <w:r w:rsidRPr="007F47ED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4. Результатом административной процедуры является получение в рамках межведомственного взаимодействия информации (документов), указанных в пункте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85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.</w:t>
      </w:r>
    </w:p>
    <w:p w:rsidR="002B2939" w:rsidRDefault="002B2939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Pr="007F47ED" w:rsidRDefault="00033C52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Принятие решения о принятии заявления и документов</w:t>
      </w:r>
      <w:r w:rsidR="008A51D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 рассмотрению или решения об отказе в принятии заявления</w:t>
      </w:r>
      <w:r w:rsidR="008A51D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документов к рассмотрению</w:t>
      </w:r>
    </w:p>
    <w:p w:rsidR="002B2939" w:rsidRPr="007F47ED" w:rsidRDefault="002B2939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6. Основанием для начала административной процедуры является получение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заявления и документов, указанных в пунктах 26, 27,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7.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10 календарных дней со дня поступления заявления осуществляет проверку заявления и представленных документов на наличие оснований, установле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и принимает решение о принятии заявления к рассмотрению или решение об отказе в принятии заявления к рассмотрению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8. По результатам проверки, указанной в пункте 87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устанавливает отсутствие или наличие оснований для отказа в принятии заявления к рассмотрению, указа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9. В случае установления наличия оснований для отказа в принятии документов к рассмотрению, указа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инятии заявления к рассмотрению, указа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принимает решение о принятии заявления к рассмотрению, о чем делает запись на заявлении и в 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урнале регистрации обращений граждан</w:t>
      </w:r>
      <w:r w:rsidRPr="007F47E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0.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.</w:t>
      </w:r>
    </w:p>
    <w:p w:rsidR="002B2939" w:rsidRPr="007F47ED" w:rsidRDefault="008A51D5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Способом фиксации результата административной процедуры является запись 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обращений граждан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принятии заявления к рассмотрению или письменное уведомление об отказе в принятии заявления к рассмотрению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92. Д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одного рабочего дня со дня подготовки уведомления об отказе в принятии заявления к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мотрению обеспечивае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писание Г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93. Уведомление об отказе в принятии заявления к рассмотрен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ся заявителю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(заявителям) результата муниципальной услуги, почтовым отправлением по адресу, указанному в заявлении, либо по обращению заявителя вручает его лично в течение трех календарных дней со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дня подписа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</w:rPr>
        <w:t>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инятие решения о заключении договора о передаче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ли решения об отказе в заключении договора о передаче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4. Основанием для начала административной процедуры является получение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26, 27 и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5.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</w:t>
      </w:r>
      <w:r w:rsidR="008A51D5" w:rsidRPr="007F47E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о передаче гражданином (гражданами) приватизированного жилого помещения в муниципальную собственность в соответствии с пунктом 9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заявления об отзыве и по результатам чего принимает решение о заключении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ил</w:t>
      </w:r>
      <w:r w:rsidR="008A51D5" w:rsidRPr="007F47ED">
        <w:rPr>
          <w:rFonts w:ascii="Times New Roman" w:hAnsi="Times New Roman" w:cs="Times New Roman"/>
          <w:kern w:val="2"/>
          <w:sz w:val="24"/>
          <w:szCs w:val="24"/>
        </w:rPr>
        <w:t>и решение об отказе в заключение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о передаче гражданином (гражданами) приватизированного жилого помещен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поступле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должностному лицу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му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оответствии с пунктом 107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тивного регламента указанное должностное лицо принимает решение, предусмотренное абзацем первым настоящего пункта в течение трех рабочих дней со дня поступления к нему 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6. Основания для отказ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заключени</w:t>
      </w:r>
      <w:r w:rsidR="008A51D5" w:rsidRPr="007F47E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о передаче 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 xml:space="preserve">1) переход права собственности на жилое помещение (доли в праве собственности на жилое помещение) к гражданину (гражданам), не являющемуся (являющимся) стороной договор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ередачи жилого помещения в собственность гражданина (граждан) в порядке приватизации;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2) жилое помещение не является единственным местом постоянного проживания заявителя (заявителей)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3) жилое помещение до его приватизации не находилось в муниципальной собственности муниципального образования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4) наличие в отношении приватизированного жилого помещения обременений и обязательств перед третьими лицам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7. По результатам проведенной экспертизы и оценки документов, указанных в пункте 94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30 календарных дней со дня поступления заяв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оект договора о передаче гражданином (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bookmarkStart w:id="6" w:name="OLE_LINK1"/>
      <w:bookmarkStart w:id="7" w:name="OLE_LINK2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</w:t>
      </w:r>
      <w:bookmarkEnd w:id="6"/>
      <w:bookmarkEnd w:id="7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8. Проект договора о передаче гражданином (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 и одного экземпляра для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 представление интересов муниципального образования в </w:t>
      </w:r>
      <w:r w:rsidRPr="007F47ED">
        <w:rPr>
          <w:rFonts w:ascii="Times New Roman" w:hAnsi="Times New Roman" w:cs="Times New Roman"/>
          <w:sz w:val="24"/>
          <w:szCs w:val="24"/>
        </w:rPr>
        <w:t>органе, осуществляющем государственный кадастровый учет и государственную регистрацию пра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(далее – доверенность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одготавливае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 заявител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9. После подготовки документа, указанного в пункте 95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трех рабочих дней со дня его подготовки обеспечивает согласование уполномочен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и подписание документов, предусмотренных подпунктом 1 пункта 97 настоящег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0. Критерием принятия решения, предусмотренного пунктом 95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тивного регламента, является наличие или отсутствие оснований для отказа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, предусмотренных пунктом 9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, наличие или отсутствие заявления об отзы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1. Результатом административной процедуры является проек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2. Способом фиксации результата административной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цедуры является подписание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омления об отказе в заключени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.</w:t>
      </w:r>
    </w:p>
    <w:p w:rsidR="000329F1" w:rsidRDefault="000329F1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ключение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приватизированного жилого помещения в муниципальную собственность,</w:t>
      </w:r>
      <w:r w:rsidR="008A51D5"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ыдача (направление) заявителю указанного договора 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уведомления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об отказе в заключении договора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приватизированного жилого помещения в муниципальную собственность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3. Основанием для начала административной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цедуры является подписание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4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течение трех календарных дней со дня подписания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 xml:space="preserve"> в муниципальную собственность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проверяет отсутствие поданного в установленного настоящи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м регламенте заявления об отзы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отсутствия поданного заявления об отзыве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указанный в настоящем пункте срок, направляет заявителю (заявителям) уведомлени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для подписания указанного проекта договора и получения договора,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адресу, указанному в заявлении, либо по обращению заявителя (заявителей) – вручает его лич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редставлялось через МФЦ, проект договора о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и доверенность (по одному экземпляру для каждой стороны указанного договора и один экземпляр для </w:t>
      </w:r>
      <w:r w:rsidRPr="007F47ED">
        <w:rPr>
          <w:rFonts w:ascii="Times New Roman" w:hAnsi="Times New Roman" w:cs="Times New Roman"/>
          <w:sz w:val="24"/>
          <w:szCs w:val="24"/>
        </w:rPr>
        <w:t xml:space="preserve">органа, осуществляющего государственный кадастровый </w:t>
      </w:r>
      <w:r w:rsidRPr="007F47ED">
        <w:rPr>
          <w:rFonts w:ascii="Times New Roman" w:hAnsi="Times New Roman" w:cs="Times New Roman"/>
          <w:sz w:val="24"/>
          <w:szCs w:val="24"/>
        </w:rPr>
        <w:lastRenderedPageBreak/>
        <w:t>учет и государственную регистрацию пра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, направля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результата муниципальной услуги, в указанный в настоящем пункте срок, в МФЦ для предоставления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на подписание заявителю (заявителям) и выдачу заявителю (заявителям) договора и доверенност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5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течение трех календарных дней со дн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ключении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 заявителю (заявителям) указанное уведомление почтовым отправлением по адресу, указанному в заявлении, либо по обращению заявителя (заявителей) – вручает его лич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представлялось через МФЦ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правля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, ответственным за направление (выдачу) заявителю (заявителям) результата муниципальной услуги, в указанный в настоящем пункте срок в МФЦ для предоставления заявителю (заявителям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6. При полу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ь (заявители) или его (их) представитель (представители) расписывается (расписываются) в их получении в 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обращений гражда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7. В случае если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соответствии с пунктом 104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тивного регламента установит наличие заявления об отзыве, указанное должностное лицо не позднее одного рабочего дня со дня установления наличия заявления об отзыве направляет заявление об отзыве, проект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, для принятия решения в соответствии с пунктом 95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8. Результатом административной процедуры является заключение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а указанного договора и доверенности заявителю (заявителям), направление (выдача) заявителю (заявителям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либо направлени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9. Способом фиксации результата административной процедуры является занесение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я (заявителям) результата муниципальной услуги, в </w:t>
      </w:r>
      <w:r w:rsidR="006E713F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выдачи договоров социального найм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получении лично заявителем (заявителями) или его (их)  представителем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 и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 выдаче (направлении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о передаче указанных документов МФЦ либо о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направлен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Заключение и выдача договора социального найма жилого помещения,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ереданного в муниципальную собственность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0. Основанием для начала административной процедуры является </w:t>
      </w:r>
      <w:r w:rsidRPr="007F47E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ей из органа, осуществляющего государственный кадастровый учет и государственную регистрацию прав, сведений, содержащихся в Едином государственном реестре недвижимости, о регистрации права муниципальной собственности на жилое помещени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sz w:val="24"/>
          <w:szCs w:val="24"/>
        </w:rPr>
        <w:t>111. Д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тавливает проект договора социального найма указанного жилого помещ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2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 договора 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13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подготовки проекта договора 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трех рабочих дней со дня подготовки обеспечивает его согласование уполномочен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и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писание указанного договора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4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течение трех календарных дней со дня подписания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(заявителям) уведомлени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заявителя (гражданина, определенного заявителями из своего числа при подаче заявления) в качестве нанимателя жилого помещения, переданного в муниципальную собственность по договору социального найма жилого помещения (далее – наниматель жилого помещения)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нанимателем жилого помещения указанного договора и получения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адресу, указанному в заявлении, либо по обращению заявителя (заявителей) – вручает его лич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представлялось через МФЦ, уведомлени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ую собственность, и получения им указанного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результата муниципальной услуги, в указанный в настоящем пункте срок, в МФЦ для выдачи заявителю (заявителям) уведомлени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и получения указанного договор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5. При получении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</w:t>
      </w:r>
      <w:r w:rsidR="006E713F" w:rsidRPr="007F47ED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ниматель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ь расписывается в его получении в 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выдачи договоров социального найма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116. Результатом административной процедуры является заключение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ую собственность, 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ыдача указанного договора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7. Способом фиксации результата административной процедуры является занесение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результата муниципальной услуги, в 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 регистрации обращений гражда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получении лично нанимателем жилого помещения или его представителем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33C52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собенности выполнения административных действий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 </w:t>
      </w:r>
      <w:r w:rsidR="00033C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ногофункциональных центрах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18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9. Информация, указанная в пункте 118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, предоставляется МФЦ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https://md.tomsk.ru/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20. МФЦ предоставляет информацию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по вопросам, указанным в пункте 9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об исчерпывающем перечне государственных и (или) муниципальных услуг, организация предоставления которых необходима заявител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об исчерпывающем перечне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об исчерпывающем перечне документов, необходимых для получения государственных и (или) муниципальных услуг на основании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о перечне результатов государственных и (или) муниципальных услуг, входящих в комплексный запрос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1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2.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125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), работни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МФЦ, осуществляющий прием документов, представленных для получения муниципальной услуги, выполняет следующие действ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т предмет обращени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31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направляет пакет документов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то днем окончания срока передачи документов считается второй рабочий день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следующий за днем обращения заявителя в МФЦ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3. 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31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4. По окончании приема документов работник МФЦ оформляет расписку в получении МФЦ документов, которая оформляетс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 xml:space="preserve">которые 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ютс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5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(заявителей) или личность и полномочия представителя заявителя (заявителей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(отсутствие) их взаимосвязи и информирует об этом заявителя (заявителей) или его (их) представител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нформирует заявителя (заявителей)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уведомляет заявителя (заявителей) о том, что он (они) имеет (имеют) право обратиться в МФЦ с заявлением об отзыве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оссии от 21 марта 2018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6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2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127. В случае подачи заявителем заявления об исправлении технической ошибки, указанного в пункте 129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направляет заявление об исправлении технической ошиб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на бумажном носителе – в течение двух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то днем окончания срока передачи документов считается второй рабочий день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следующий за днем обращения заявителя в МФЦ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8.</w:t>
      </w:r>
      <w:r w:rsidRPr="007F47E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лучении МФЦ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и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, уведомлени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и получения указанного договор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подписани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у указанного договор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й стороны и один для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или его (их) представителю не позднее рабочего дня, следующего за днем поступления соответствующих документов в МФЦ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выдач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в принятии заявления к рассмотрению, уведомлени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и получения указанного договор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правового акт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об исправлении технической ошибк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(заявители), или его (их) представитель расписывается в их получен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</w:t>
      </w:r>
      <w:r w:rsidR="006E713F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 производит соответствующую отметку в автоматизированной информационной системе МФЦ.</w:t>
      </w:r>
    </w:p>
    <w:p w:rsidR="000329F1" w:rsidRDefault="000329F1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правление допущенных опечаток и ошибок в выданных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9. Основанием для исправления допущенных опечаток и ошибок в выданном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е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и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гражданином (гражданами) приватизированного жилого помещения в муниципальную собственность, в договоре социального найма жилого помещения, переданного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техническая ошибка) является получени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ей заявления об исправлении технической ошибки от заявителя или его представител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0. Заявление об исправлении технической ошибки подается заявителем или его представителем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одним из способов, указанным в пункте 28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.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1. Заявление об исправлении технической ошибки регистриру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ием и регистрацию документов, в порядке, установленном главой 17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и направляется должностному лицу, ответственному за предоставление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2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3. Критерием принятия решения, указанного в пункте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4. В случае принятия решения, указанного в подпункте 1 пункта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в отношении 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подготавливает проект 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5. В случае принятия решения, указанного в подпункте 1 пункта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в отношении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и (или)  договора социального найма жилого помещения, переданного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подготавливает проект дополнительного соглашения к указанному  договору (договорам)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правленный н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е в нем (в них) технической ошибк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6.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7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двух календарных дней со дня регистрации заявления об исправлении технической ошиб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ации обеспечивает подписание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роекта уведомления об отказе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с исправленной технической ошибкой, проекта дополнительного соглаше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договору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, и (или) к договору социального найма жилого помещения, переданного в муниципальную собственность, направленного н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е технической ошибки, или уведомления об отсутствии технической ошибк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138. Глав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в течение одного рабочего дня после подписания документов, указанных в пунктах 134–136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передает их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направление (выдачу) заявителю (заявителям) результата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9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направление (выдачу) заявителю (заявителям) результата муниципальной услуги, в течение одного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его дня со дня подписания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документов, указанных в пунктах 134 и 136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направляет уведомление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с исправленной технической ошибк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уведомление об отсутствии технической ошибки заявителю (заявителям) или его (их) представителю (представителям) почтовым отправлением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по адресу, указанному в заявлени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исправлении технической ошибки либо по обращению заявителя или его представителя – вручает его лично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направление (выдачу) заявителю (заявителям) результата муниципальной услуги, в течение одного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его дня со дня подписания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исправленной технической ошибкой или уведомления об отсутствии технической ошибки, направляет указанные документы в МФЦ.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40. Заключение с заявителем (заявителями) дополнительного соглашения 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у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, подписание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оверенностей) и их направление (выдача) заявителю (заявителям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в порядке, установленном пунктами 104–107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41.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Заключение с заявителем (заявителями) дополнительного соглашения к договору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социального найма жилого помещения, переданного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его направление (выдача) заявителю (заявителям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осуществляетс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порядке, установленном пунктами 112–115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2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уведомление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с исправленной технической ошибк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полнительное соглашение 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у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и доверенность (доверенности),  дополнительное соглашение к договору социального найма жилого помещения, переданного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3. Способом фиксации результата рассмотрения заявления об исправлении являетс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несение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(заявителям) результата муниципальной услуги, в 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журнале регистрации обращений граждан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с исправленной технической ошибкой, дополнительного соглаш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у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приватизированного жилого помещения в муниципальную собственность, и доверенности (доверенностей), дополнительного соглашения к договору социального найма жилого помещения, переданного в 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уведомления об отсутствии технической ошибк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ыданном в результате предоставления муниципальной услуги документе заявителю (заявителям) или в МФЦ или о получении указанных документов лично заявителем (заявителями) или его (их) представителем (представителями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IV. 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Формы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предоставлением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8" w:name="Par413"/>
      <w:bookmarkEnd w:id="8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 осуществления текущего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соблюдением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тративного регламента и иных нормативных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4. Текущий контроль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трации, наделенными соответствующими полномочиями, путем рассмотрения отчетов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, а также рассмотрения жалоб заявителей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5. 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6. Текущий контроль осуществляется на постоянной осно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B2939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 и периодичность осуществления плановых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,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0329F1" w:rsidRPr="007F47ED" w:rsidRDefault="000329F1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bookmarkStart w:id="9" w:name="Par439"/>
      <w:bookmarkEnd w:id="9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7. Контроль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а полнотой и качеством предоставления 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 муниципальной услуги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в форме плановых и внеплановых проверок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0" w:name="Par427"/>
      <w:bookmarkEnd w:id="10"/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48. Плановые поверки осуществляются на основании п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нов работ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плановые пров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ки осуществляются по решению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в связи с проверкой устранения ранее выявленных нарушений, а также в случае получения жалоб на действия (безд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йствие)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рации при предоставлении муниципальной услуг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49. Контроль</w:t>
      </w:r>
      <w:r w:rsidR="00991626"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за пол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ой и качеством предоставления 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муниципа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льной услуги</w:t>
      </w:r>
      <w:r w:rsidR="00991626"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существляется комиссией по контролю</w:t>
      </w:r>
      <w:r w:rsidR="00991626"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за полнотой и качеством предоставления муниципальных услуг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истрации (далее – Комиссия), состав и порядок деятельности которой утверждается правовым акт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50. Срок проведения проверки и оформл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акта провер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В случае поступления жалобы на решения, действия (бездействие)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ции при предо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лении муниципальной услуги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в целях ор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ки принимает решение о назначении проверки в течение одного рабочего дня со дня поступления данной жалобы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проведения проверки и оформления акта проверки в указанном случае устанавливается в пределах сроков, определенных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статьей 11</w:t>
      </w:r>
      <w:r w:rsidRPr="007F47E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  <w:lang w:eastAsia="ko-KR"/>
        </w:rPr>
        <w:t>151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тветственность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трации</w:t>
      </w:r>
      <w:r w:rsidR="0003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 решения </w:t>
      </w: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действия (бездействие), принимаемые (осуществляемые)</w:t>
      </w:r>
      <w:r w:rsidR="0003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ми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2. Обязанность соблюдения положений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тративного регламента закрепляется в должностных инструкциях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3. При выявлении нарушений прав заявителей или их представителей в связи с исполнением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тративного регламента виновные в нарушении должностные лиц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 привлекаются к ответственности в соответствии с законодательством Российской Федерации.</w:t>
      </w:r>
    </w:p>
    <w:p w:rsidR="00B551C7" w:rsidRPr="007F47ED" w:rsidRDefault="00B551C7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B2939" w:rsidRPr="007F47ED" w:rsidRDefault="002B2939" w:rsidP="007F47ED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11" w:name="Par447"/>
      <w:bookmarkEnd w:id="11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ложения, характеризующие требования к порядку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и формам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предоставлением муниципальной услуги, в том числе со стороны граждан, их объединений и организаций</w:t>
      </w:r>
    </w:p>
    <w:p w:rsidR="00B551C7" w:rsidRPr="007F47ED" w:rsidRDefault="00B551C7" w:rsidP="007F47ED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54. 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м муниципальной услуги со стороны граждан, их объединений и организаций осуществляется путем информирования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о фактах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нарушения прав и законных интересов заявителей или их представителей решением, действием (бездействием)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ее должностных ли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нарушения положений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55. Информацию, указанную в пункте 154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граждане, их объединения и организации могут сообщить устно по телефон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указанному на официальном сайт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письменно, подав обращение через организации почтовой связи на адрес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или направить электронное обращение на адрес электронной почт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6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рацию (до 16-00). При поступлении обращения после 16-00 его регистрация происходит следующим рабочим днем.</w:t>
      </w:r>
    </w:p>
    <w:p w:rsidR="002B2939" w:rsidRDefault="002B2939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Pr="007F47ED" w:rsidRDefault="00033C52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3C52" w:rsidRPr="00033C52" w:rsidRDefault="002B2939" w:rsidP="00033C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V. </w:t>
      </w:r>
      <w:r w:rsidR="00033C52" w:rsidRPr="000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</w:t>
      </w:r>
    </w:p>
    <w:p w:rsidR="002B2939" w:rsidRPr="007F47ED" w:rsidRDefault="00033C52" w:rsidP="00033C5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, работников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формация для заинтересованных лиц</w:t>
      </w:r>
      <w:r w:rsidR="00E7786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 (осуществленных)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57. Заявитель или его представитель может обратиться с жалобой, в том числе в следующих случаях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 муниципальными правовыми актам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7) отказ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должностного лиц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, муниципальными правовыми актам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EA038A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58. В случаях, указанных в подпунктах 2, 5, 7, 9 и 10 пункта 157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жалоба может быть подана только на решение и (или) действие (бездействие)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муниципальных служащих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59. Рассмотрение жалобы осуществляется в порядке и сроки, установленные статьей 11</w:t>
      </w:r>
      <w:r w:rsidRPr="007F47E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EA038A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рганы государственной власти, органы местного самоуправления, </w:t>
      </w: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рганизации и уполномоченные на рассмотрение жалобы лица,</w:t>
      </w:r>
      <w:r w:rsidR="00E7786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которым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ожет быть направлена жалоба заявителя в досудебном (внесудебном) порядке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0. Жалобы на решения и (или) действия (бездействие) должностных лиц и муниципальных с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 xml:space="preserve">лужащих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истрации подаютс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1. Жалобы на решения и (или) действия (бездействие)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 xml:space="preserve"> Глав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истрации подаютс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2. Жалобы на решения и (или) действия (бездействие) работника МФЦ подаются руководителю этого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3. Жалобы на решения и (или) дейст</w:t>
      </w:r>
      <w:r w:rsidR="000329F1">
        <w:rPr>
          <w:rFonts w:ascii="Times New Roman" w:hAnsi="Times New Roman" w:cs="Times New Roman"/>
          <w:kern w:val="2"/>
          <w:sz w:val="24"/>
          <w:szCs w:val="24"/>
        </w:rPr>
        <w:t>вия (бездействие) МФЦ подаются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учредителю МФЦ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пособы информирования заявителей о порядке</w:t>
      </w:r>
      <w:r w:rsidR="007A252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одачи и рассмотрения </w:t>
      </w: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жалобы, в том числе с использованием</w:t>
      </w:r>
      <w:r w:rsidR="007A252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единого портала государственных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муниципальных услуг (функций)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4. Информацию о порядке подачи и рассмотрения жалобы заявитель и его представитель могут получить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е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или в помещениях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на официальном сайт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сайте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лично у муниципального служа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у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работников МФЦ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МФЦ.</w:t>
      </w:r>
    </w:p>
    <w:p w:rsidR="00E7786D" w:rsidRPr="007F47ED" w:rsidRDefault="00E7786D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E7786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7A2525" w:rsidRPr="007F47ED" w:rsidRDefault="007A2525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2" w:name="Par28"/>
      <w:bookmarkEnd w:id="12"/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5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Федеральн</w:t>
      </w:r>
      <w:r w:rsidR="00EA038A">
        <w:rPr>
          <w:rFonts w:ascii="Times New Roman" w:hAnsi="Times New Roman" w:cs="Times New Roman"/>
          <w:kern w:val="2"/>
          <w:sz w:val="24"/>
          <w:szCs w:val="24"/>
        </w:rPr>
        <w:t>ый закон от 27 июля 2010 года №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A2525" w:rsidRPr="007F47ED" w:rsidRDefault="002B2939" w:rsidP="007F47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7A2525" w:rsidRPr="007F47ED">
        <w:rPr>
          <w:rFonts w:ascii="Times New Roman" w:hAnsi="Times New Roman" w:cs="Times New Roman"/>
          <w:kern w:val="2"/>
          <w:sz w:val="24"/>
          <w:szCs w:val="24"/>
        </w:rPr>
        <w:t xml:space="preserve">  П</w:t>
      </w:r>
      <w:r w:rsidR="007A2525"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Российской Фед</w:t>
      </w:r>
      <w:r w:rsidR="00EA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20 ноября 2012 года №</w:t>
      </w:r>
      <w:r w:rsidR="007A2525"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6. Информация, содержащаяся в настоящем разделе, подлежит размещению на Портале.</w:t>
      </w:r>
    </w:p>
    <w:p w:rsidR="002B2939" w:rsidRPr="007F47ED" w:rsidRDefault="002B2939" w:rsidP="002B293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2B2939" w:rsidRPr="007F47ED" w:rsidSect="00BE0A95">
          <w:headerReference w:type="default" r:id="rId11"/>
          <w:footnotePr>
            <w:numRestart w:val="eachPage"/>
          </w:footnotePr>
          <w:pgSz w:w="11906" w:h="16838" w:code="9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5890"/>
      </w:tblGrid>
      <w:tr w:rsidR="002B2939" w:rsidRPr="007F47ED" w:rsidTr="000329F1">
        <w:trPr>
          <w:jc w:val="right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</w:tcPr>
          <w:p w:rsidR="0056726E" w:rsidRPr="007F47ED" w:rsidRDefault="002B2939" w:rsidP="000329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ложение</w:t>
            </w:r>
            <w:r w:rsidR="00033C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№1</w:t>
            </w:r>
          </w:p>
          <w:p w:rsidR="002B2939" w:rsidRPr="007F47ED" w:rsidRDefault="002B2939" w:rsidP="0003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</w:t>
            </w:r>
            <w:r w:rsidR="00B067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</w:t>
            </w: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стративному регламенту </w:t>
            </w:r>
            <w:r w:rsidRPr="007F47E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едоставления муниципальной услуги «</w:t>
            </w:r>
            <w:r w:rsidR="007A2525" w:rsidRPr="007F47E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едача принадлежащего гражданам на праве собственности жилого помещения в муниципальную собственность муниципального образования «</w:t>
            </w:r>
            <w:r w:rsidR="00B06743" w:rsidRPr="00B067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лтай</w:t>
            </w:r>
            <w:r w:rsidR="007A2525" w:rsidRPr="007F47E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е сельское поселение»</w:t>
            </w:r>
          </w:p>
        </w:tc>
      </w:tr>
    </w:tbl>
    <w:p w:rsidR="002B2939" w:rsidRPr="007F47ED" w:rsidRDefault="002B2939" w:rsidP="002B293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B2939" w:rsidRPr="007F47ED" w:rsidTr="00766ACC">
        <w:tc>
          <w:tcPr>
            <w:tcW w:w="4785" w:type="dxa"/>
          </w:tcPr>
          <w:p w:rsidR="002B2939" w:rsidRPr="007F47ED" w:rsidRDefault="002B2939" w:rsidP="0003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939" w:rsidRPr="007F47ED" w:rsidRDefault="002B2939" w:rsidP="0003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B2939" w:rsidRPr="007F47ED" w:rsidRDefault="002B2939" w:rsidP="0003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указывается наименование местной </w:t>
            </w:r>
            <w:r w:rsidR="00B067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</w:t>
            </w: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истрации муниципального образования)</w:t>
            </w:r>
          </w:p>
        </w:tc>
      </w:tr>
    </w:tbl>
    <w:p w:rsidR="002B2939" w:rsidRPr="007F47ED" w:rsidRDefault="002B2939" w:rsidP="002B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B2939" w:rsidRPr="007F47ED" w:rsidRDefault="002B2939" w:rsidP="007A2525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Е</w:t>
      </w:r>
    </w:p>
    <w:p w:rsidR="002B2939" w:rsidRPr="007F47ED" w:rsidRDefault="002B2939" w:rsidP="002B2939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Я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  <w:highlight w:val="red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_; телефон для связи_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; телефон для связи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; телефон для связи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«___» _____________ г.р., 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; телефон для связи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(просим) принять в муниципальную собственность __________________________</w:t>
      </w:r>
    </w:p>
    <w:p w:rsidR="002B2939" w:rsidRPr="007F47ED" w:rsidRDefault="002B2939" w:rsidP="002B2939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_________________________________________________</w:t>
      </w:r>
    </w:p>
    <w:p w:rsidR="002B2939" w:rsidRPr="007F47ED" w:rsidRDefault="002B2939" w:rsidP="002B2939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</w:pPr>
      <w:r w:rsidRPr="007F47ED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(наименование муниципального образования в соответствии</w:t>
      </w:r>
      <w:r w:rsidR="007A2525" w:rsidRPr="007F47ED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 xml:space="preserve"> </w:t>
      </w:r>
      <w:r w:rsidRPr="007F47ED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с уставом муниципального образования)</w:t>
      </w:r>
    </w:p>
    <w:p w:rsidR="007A2525" w:rsidRPr="007F47ED" w:rsidRDefault="007A2525" w:rsidP="002B2939">
      <w:pPr>
        <w:pStyle w:val="ConsPlusNonformat"/>
        <w:keepNext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инадлежащее мне (нам)  на  праве собственности жилое помещение, расположенное</w:t>
      </w: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по адресу: ______________, улица ___________________________________, д. _________, кв. (комн.) _________, приватизированное мной (нами) на основании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оговора (договоров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ередачи жилого помещения в собственность гражданина (граждан) в порядке приватизации от «___» _____________г. № _____, а также заключить договор социального найма указанного жилого помещения после приема в муниципальную собственность. </w:t>
      </w:r>
    </w:p>
    <w:p w:rsidR="002B2939" w:rsidRPr="007F47ED" w:rsidRDefault="002B2939" w:rsidP="002B2939">
      <w:pPr>
        <w:pStyle w:val="ConsPlusNonformat"/>
        <w:keepNext/>
        <w:suppressAutoHyphens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качестве нанимателя жилого помещения по договору социального найма просим указать 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ind w:firstLine="709"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 паспорт ___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_.</w:t>
      </w:r>
    </w:p>
    <w:p w:rsidR="002B2939" w:rsidRPr="007F47ED" w:rsidRDefault="002B2939" w:rsidP="002B2939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2B2939" w:rsidRPr="007F47ED" w:rsidRDefault="002B2939" w:rsidP="002B293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2B2939" w:rsidRPr="007F47ED" w:rsidTr="00766ACC">
        <w:tc>
          <w:tcPr>
            <w:tcW w:w="985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B2939" w:rsidRPr="007F47ED" w:rsidTr="00766ACC">
        <w:tc>
          <w:tcPr>
            <w:tcW w:w="985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B2939" w:rsidRPr="007F47ED" w:rsidTr="00766ACC">
        <w:tc>
          <w:tcPr>
            <w:tcW w:w="985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2B2939" w:rsidRPr="007F47ED" w:rsidRDefault="002B2939" w:rsidP="002B293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2B293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Default="002B2939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  <w:p w:rsidR="000329F1" w:rsidRPr="007F47ED" w:rsidRDefault="000329F1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Default="002B2939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  <w:p w:rsidR="000329F1" w:rsidRPr="007F47ED" w:rsidRDefault="000329F1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Default="002B2939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  <w:p w:rsidR="000329F1" w:rsidRPr="007F47ED" w:rsidRDefault="000329F1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Pr="007F47ED" w:rsidRDefault="002B2939" w:rsidP="000329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</w:tbl>
    <w:p w:rsidR="002B2939" w:rsidRPr="007F47ED" w:rsidRDefault="002B2939" w:rsidP="002B29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2081F" w:rsidRPr="007F47ED" w:rsidRDefault="0052081F">
      <w:pPr>
        <w:rPr>
          <w:rFonts w:ascii="Times New Roman" w:hAnsi="Times New Roman" w:cs="Times New Roman"/>
          <w:sz w:val="24"/>
          <w:szCs w:val="24"/>
        </w:rPr>
      </w:pPr>
    </w:p>
    <w:sectPr w:rsidR="0052081F" w:rsidRPr="007F47ED" w:rsidSect="00600720">
      <w:footnotePr>
        <w:numRestart w:val="eachPage"/>
      </w:footnotePr>
      <w:pgSz w:w="11906" w:h="16838" w:code="9"/>
      <w:pgMar w:top="1134" w:right="851" w:bottom="1134" w:left="1701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8D" w:rsidRDefault="00AC348D" w:rsidP="002B2939">
      <w:pPr>
        <w:spacing w:after="0" w:line="240" w:lineRule="auto"/>
      </w:pPr>
      <w:r>
        <w:separator/>
      </w:r>
    </w:p>
  </w:endnote>
  <w:endnote w:type="continuationSeparator" w:id="0">
    <w:p w:rsidR="00AC348D" w:rsidRDefault="00AC348D" w:rsidP="002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8D" w:rsidRDefault="00AC348D" w:rsidP="002B2939">
      <w:pPr>
        <w:spacing w:after="0" w:line="240" w:lineRule="auto"/>
      </w:pPr>
      <w:r>
        <w:separator/>
      </w:r>
    </w:p>
  </w:footnote>
  <w:footnote w:type="continuationSeparator" w:id="0">
    <w:p w:rsidR="00AC348D" w:rsidRDefault="00AC348D" w:rsidP="002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236F" w:rsidRPr="00B14374" w:rsidRDefault="0006236F" w:rsidP="00766AC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D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057E"/>
    <w:multiLevelType w:val="hybridMultilevel"/>
    <w:tmpl w:val="BD6A4424"/>
    <w:lvl w:ilvl="0" w:tplc="68A86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D4"/>
    <w:rsid w:val="000329F1"/>
    <w:rsid w:val="00033C52"/>
    <w:rsid w:val="0006236F"/>
    <w:rsid w:val="00092E84"/>
    <w:rsid w:val="000E3227"/>
    <w:rsid w:val="00103208"/>
    <w:rsid w:val="00105A67"/>
    <w:rsid w:val="001A7DB7"/>
    <w:rsid w:val="001C564E"/>
    <w:rsid w:val="002A273A"/>
    <w:rsid w:val="002B2939"/>
    <w:rsid w:val="002F28CE"/>
    <w:rsid w:val="003E0324"/>
    <w:rsid w:val="003F1B90"/>
    <w:rsid w:val="004F49EB"/>
    <w:rsid w:val="0052081F"/>
    <w:rsid w:val="0056726E"/>
    <w:rsid w:val="005C0DA0"/>
    <w:rsid w:val="00600720"/>
    <w:rsid w:val="00601B54"/>
    <w:rsid w:val="006E713F"/>
    <w:rsid w:val="00766ACC"/>
    <w:rsid w:val="007A2525"/>
    <w:rsid w:val="007F47ED"/>
    <w:rsid w:val="008A51D5"/>
    <w:rsid w:val="00972C70"/>
    <w:rsid w:val="00991626"/>
    <w:rsid w:val="00A214D4"/>
    <w:rsid w:val="00A57DF3"/>
    <w:rsid w:val="00AC348D"/>
    <w:rsid w:val="00B06743"/>
    <w:rsid w:val="00B10924"/>
    <w:rsid w:val="00B551C7"/>
    <w:rsid w:val="00B759DE"/>
    <w:rsid w:val="00BD0A45"/>
    <w:rsid w:val="00BE0A95"/>
    <w:rsid w:val="00C155EF"/>
    <w:rsid w:val="00C23F47"/>
    <w:rsid w:val="00C820EE"/>
    <w:rsid w:val="00C92818"/>
    <w:rsid w:val="00CA02D7"/>
    <w:rsid w:val="00CC05FD"/>
    <w:rsid w:val="00CE7609"/>
    <w:rsid w:val="00D37417"/>
    <w:rsid w:val="00D607AD"/>
    <w:rsid w:val="00DA33E9"/>
    <w:rsid w:val="00E7786D"/>
    <w:rsid w:val="00EA038A"/>
    <w:rsid w:val="00EE6CE5"/>
    <w:rsid w:val="00F37625"/>
    <w:rsid w:val="00F40895"/>
    <w:rsid w:val="00FC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4690902"/>
  <w15:docId w15:val="{4F365973-68CF-4EC3-A787-EEBB2609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2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29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B293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B293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B29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93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B29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B29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A7DB7"/>
    <w:rPr>
      <w:rFonts w:ascii="Arial" w:eastAsiaTheme="minorEastAsia" w:hAnsi="Arial" w:cs="Arial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99"/>
    <w:qFormat/>
    <w:rsid w:val="00BE0A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99"/>
    <w:qFormat/>
    <w:locked/>
    <w:rsid w:val="00BE0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3A3AB1CBFA28298890F87FEFECC3B382B9E909DB125F3737ED16F985FE596904D4D2BA3B48823EEF07D62C0099947FC73D43065CC5029DBg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A3A3AB1CBFA28298890F87FEFECC3B3F2B989099B525F3737ED16F985FE596824D1527A3BC962BEAE52B3386D5g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3A3AB1CBFA28298890F87FEFECC3B38289E9A9FB425F3737ED16F985FE596824D1527A3BC962BEAE52B3386D5g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1569-5CAE-4916-B876-C8278EAD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15816</Words>
  <Characters>9015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 Эдуардова</dc:creator>
  <cp:keywords/>
  <dc:description/>
  <cp:lastModifiedBy>1</cp:lastModifiedBy>
  <cp:revision>12</cp:revision>
  <cp:lastPrinted>2023-07-14T05:49:00Z</cp:lastPrinted>
  <dcterms:created xsi:type="dcterms:W3CDTF">2019-10-25T07:36:00Z</dcterms:created>
  <dcterms:modified xsi:type="dcterms:W3CDTF">2023-09-13T07:49:00Z</dcterms:modified>
</cp:coreProperties>
</file>